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Б ОБРАТНОМ ВЫКУПЕ ДОЛИ ПРИ ДОСРОЧНОМ ВЫХОДЕ ОСНОВАТЕЛ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0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б обратном выкупе доли при досрочном выходе основател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обратном выкупе доли при досрочном выходе основател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